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82" w:rsidRDefault="003416A3" w:rsidP="003416A3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696C2E" w:rsidRDefault="00696C2E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E91C86" w:rsidRDefault="00E91C86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BF3C0A" w:rsidRDefault="00BF3C0A" w:rsidP="00224658">
      <w:pPr>
        <w:spacing w:after="0"/>
        <w:rPr>
          <w:b/>
          <w:sz w:val="24"/>
          <w:szCs w:val="24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3E172F" w:rsidRPr="00A67D8D" w:rsidRDefault="003E172F" w:rsidP="00ED011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ED0112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» Ютазинского муниципального района Республики Татарстан на 2024 год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596" w:rsidRDefault="003E172F" w:rsidP="003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D44807"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D44807">
        <w:rPr>
          <w:rFonts w:ascii="Times New Roman" w:eastAsia="Calibri" w:hAnsi="Times New Roman" w:cs="Times New Roman"/>
          <w:sz w:val="28"/>
          <w:szCs w:val="28"/>
        </w:rPr>
        <w:t>.07.2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</w:t>
      </w:r>
      <w:r w:rsidR="00D44807">
        <w:rPr>
          <w:rFonts w:ascii="Times New Roman" w:eastAsia="Calibri" w:hAnsi="Times New Roman" w:cs="Times New Roman"/>
          <w:sz w:val="28"/>
          <w:szCs w:val="28"/>
        </w:rPr>
        <w:t>.06.</w:t>
      </w:r>
      <w:r w:rsidR="00EC2866">
        <w:rPr>
          <w:rFonts w:ascii="Times New Roman" w:eastAsia="Calibri" w:hAnsi="Times New Roman" w:cs="Times New Roman"/>
          <w:sz w:val="28"/>
          <w:szCs w:val="28"/>
        </w:rPr>
        <w:t>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D44807"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ED0112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</w:t>
      </w:r>
      <w:r w:rsidR="00ED0112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вета </w:t>
      </w:r>
      <w:r w:rsidR="00ED0112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2C0330">
        <w:rPr>
          <w:rFonts w:ascii="Times New Roman" w:eastAsia="Calibri" w:hAnsi="Times New Roman" w:cs="Times New Roman"/>
          <w:sz w:val="28"/>
          <w:szCs w:val="28"/>
        </w:rPr>
        <w:t>02.07</w:t>
      </w:r>
      <w:r w:rsidR="00D53CB6">
        <w:rPr>
          <w:rFonts w:ascii="Times New Roman" w:eastAsia="Calibri" w:hAnsi="Times New Roman" w:cs="Times New Roman"/>
          <w:sz w:val="28"/>
          <w:szCs w:val="28"/>
        </w:rPr>
        <w:t>.20</w:t>
      </w:r>
      <w:r w:rsidR="002C0330">
        <w:rPr>
          <w:rFonts w:ascii="Times New Roman" w:eastAsia="Calibri" w:hAnsi="Times New Roman" w:cs="Times New Roman"/>
          <w:sz w:val="28"/>
          <w:szCs w:val="28"/>
        </w:rPr>
        <w:t>21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C0330">
        <w:rPr>
          <w:rFonts w:ascii="Times New Roman" w:eastAsia="Calibri" w:hAnsi="Times New Roman" w:cs="Times New Roman"/>
          <w:sz w:val="28"/>
          <w:szCs w:val="28"/>
        </w:rPr>
        <w:t>9</w:t>
      </w:r>
      <w:r w:rsidR="00D53CB6">
        <w:rPr>
          <w:rFonts w:ascii="Times New Roman" w:eastAsia="Calibri" w:hAnsi="Times New Roman" w:cs="Times New Roman"/>
          <w:sz w:val="28"/>
          <w:szCs w:val="28"/>
        </w:rPr>
        <w:t>,</w:t>
      </w:r>
      <w:r w:rsidR="00AA4F55" w:rsidRPr="00AA4F55">
        <w:t xml:space="preserve"> </w:t>
      </w:r>
      <w:r w:rsidR="00AA4F55"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ED0112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утвержденного решением Совета </w:t>
      </w:r>
      <w:r w:rsidR="00ED0112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</w:t>
      </w:r>
      <w:r w:rsidR="00AA4F55">
        <w:rPr>
          <w:rFonts w:ascii="Times New Roman" w:eastAsia="Calibri" w:hAnsi="Times New Roman" w:cs="Times New Roman"/>
          <w:sz w:val="28"/>
          <w:szCs w:val="28"/>
        </w:rPr>
        <w:t xml:space="preserve">айона Республики Татарстан от </w:t>
      </w:r>
      <w:r w:rsidR="002C0330" w:rsidRPr="002C0330">
        <w:rPr>
          <w:rFonts w:ascii="Times New Roman" w:eastAsia="Calibri" w:hAnsi="Times New Roman" w:cs="Times New Roman"/>
          <w:sz w:val="28"/>
          <w:szCs w:val="28"/>
        </w:rPr>
        <w:t>25.11.2021 № 18</w:t>
      </w:r>
      <w:r w:rsidR="00AA4F55">
        <w:rPr>
          <w:rFonts w:ascii="Times New Roman" w:eastAsia="Calibri" w:hAnsi="Times New Roman" w:cs="Times New Roman"/>
          <w:sz w:val="28"/>
          <w:szCs w:val="28"/>
        </w:rPr>
        <w:t>,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 w:rsidR="00ED0112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</w:p>
    <w:p w:rsidR="003E172F" w:rsidRDefault="003E172F" w:rsidP="008B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E172F" w:rsidRPr="005220E5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2C0330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152" w:rsidRPr="00DE3152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B10EA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E172F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>
        <w:rPr>
          <w:rFonts w:ascii="Times New Roman" w:eastAsia="Calibri" w:hAnsi="Times New Roman" w:cs="Times New Roman"/>
          <w:sz w:val="28"/>
          <w:szCs w:val="28"/>
        </w:rPr>
        <w:t>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CB6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116EA3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B10EA">
        <w:rPr>
          <w:rFonts w:ascii="Times New Roman" w:eastAsia="Calibri" w:hAnsi="Times New Roman" w:cs="Times New Roman"/>
          <w:sz w:val="28"/>
          <w:szCs w:val="28"/>
        </w:rPr>
        <w:t>И.о. руководителя</w:t>
      </w:r>
    </w:p>
    <w:p w:rsidR="00BF3C0A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                              </w:t>
      </w:r>
      <w:r w:rsidR="002C033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330">
        <w:rPr>
          <w:rFonts w:ascii="Times New Roman" w:eastAsia="Calibri" w:hAnsi="Times New Roman" w:cs="Times New Roman"/>
          <w:sz w:val="28"/>
          <w:szCs w:val="28"/>
        </w:rPr>
        <w:t>И.Р.Сахибуллина</w:t>
      </w: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BF3C0A" w:rsidP="00BF3C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ED366D" w:rsidRPr="00630CFD">
        <w:rPr>
          <w:sz w:val="28"/>
          <w:szCs w:val="28"/>
        </w:rPr>
        <w:t xml:space="preserve">Приложение к </w:t>
      </w:r>
      <w:r w:rsidR="00ED366D"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ED366D" w:rsidRDefault="008B4C80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Акбашского сельского поселения</w:t>
      </w:r>
      <w:r w:rsidR="00ED366D" w:rsidRPr="00630CFD">
        <w:rPr>
          <w:sz w:val="28"/>
          <w:szCs w:val="28"/>
        </w:rPr>
        <w:t xml:space="preserve">от </w:t>
      </w:r>
      <w:r w:rsidR="00ED366D">
        <w:rPr>
          <w:sz w:val="28"/>
          <w:szCs w:val="28"/>
        </w:rPr>
        <w:t>__________ 20___</w:t>
      </w:r>
      <w:r w:rsidR="00ED366D" w:rsidRPr="00630CFD">
        <w:rPr>
          <w:sz w:val="28"/>
          <w:szCs w:val="28"/>
        </w:rPr>
        <w:t xml:space="preserve"> г. № ______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8B4C80" w:rsidRPr="008B4C80"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и риска 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8B4C80" w:rsidRPr="008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е сельское поселение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Ютазинского муниципального района Республики Татарстан на 2024 год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комитетом </w:t>
      </w:r>
      <w:r w:rsidR="008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шского сельского поселения 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r w:rsidR="008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шского сельского поселения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ых решением Совета </w:t>
      </w:r>
      <w:r w:rsidR="008B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шского сельского поселения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муниципального района от </w:t>
      </w:r>
      <w:r w:rsidR="008B4C80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21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B4C8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31</w:t>
      </w:r>
      <w:r w:rsidR="00D53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7.2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8B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B4C80">
              <w:rPr>
                <w:rFonts w:ascii="Times New Roman" w:eastAsia="Calibri" w:hAnsi="Times New Roman" w:cs="Times New Roman"/>
                <w:sz w:val="24"/>
                <w:szCs w:val="24"/>
              </w:rPr>
              <w:t>екретарь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B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B4C80">
              <w:rPr>
                <w:rFonts w:ascii="Times New Roman" w:eastAsia="Calibri" w:hAnsi="Times New Roman" w:cs="Times New Roman"/>
                <w:sz w:val="24"/>
                <w:szCs w:val="24"/>
              </w:rPr>
              <w:t>екретарь</w:t>
            </w: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B4C80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B4C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B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B4C80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частью 3 стат</w:t>
            </w:r>
            <w:r w:rsidR="00D5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 46 Федерального закона от 31.07.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2F" w:rsidRDefault="00202E2F" w:rsidP="0073146F">
      <w:pPr>
        <w:spacing w:after="0" w:line="240" w:lineRule="auto"/>
      </w:pPr>
      <w:r>
        <w:separator/>
      </w:r>
    </w:p>
  </w:endnote>
  <w:endnote w:type="continuationSeparator" w:id="0">
    <w:p w:rsidR="00202E2F" w:rsidRDefault="00202E2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2F" w:rsidRDefault="00202E2F" w:rsidP="0073146F">
      <w:pPr>
        <w:spacing w:after="0" w:line="240" w:lineRule="auto"/>
      </w:pPr>
      <w:r>
        <w:separator/>
      </w:r>
    </w:p>
  </w:footnote>
  <w:footnote w:type="continuationSeparator" w:id="0">
    <w:p w:rsidR="00202E2F" w:rsidRDefault="00202E2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16EA3"/>
    <w:rsid w:val="001363C0"/>
    <w:rsid w:val="0014265D"/>
    <w:rsid w:val="00144FB8"/>
    <w:rsid w:val="0015404D"/>
    <w:rsid w:val="00163576"/>
    <w:rsid w:val="0018225B"/>
    <w:rsid w:val="00182B61"/>
    <w:rsid w:val="00187F2D"/>
    <w:rsid w:val="001A7DFA"/>
    <w:rsid w:val="001B10EA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02E2F"/>
    <w:rsid w:val="002117AA"/>
    <w:rsid w:val="00215004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0330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3A28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5640"/>
    <w:rsid w:val="00622D20"/>
    <w:rsid w:val="006260FF"/>
    <w:rsid w:val="00635FE9"/>
    <w:rsid w:val="00647F8F"/>
    <w:rsid w:val="006802F7"/>
    <w:rsid w:val="00693354"/>
    <w:rsid w:val="00696C2E"/>
    <w:rsid w:val="006B23DD"/>
    <w:rsid w:val="006C0753"/>
    <w:rsid w:val="006C574C"/>
    <w:rsid w:val="006D68B1"/>
    <w:rsid w:val="006E7E21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B4C80"/>
    <w:rsid w:val="008C4478"/>
    <w:rsid w:val="008C67D3"/>
    <w:rsid w:val="008C7757"/>
    <w:rsid w:val="008C7FD5"/>
    <w:rsid w:val="008D6CE2"/>
    <w:rsid w:val="00905334"/>
    <w:rsid w:val="00916550"/>
    <w:rsid w:val="00923961"/>
    <w:rsid w:val="00943430"/>
    <w:rsid w:val="009509C4"/>
    <w:rsid w:val="009661A1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C2866"/>
    <w:rsid w:val="00EC534C"/>
    <w:rsid w:val="00ED0112"/>
    <w:rsid w:val="00ED1937"/>
    <w:rsid w:val="00ED2E19"/>
    <w:rsid w:val="00ED366D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62D54"/>
    <w:rsid w:val="00F651AA"/>
    <w:rsid w:val="00F8055C"/>
    <w:rsid w:val="00F83868"/>
    <w:rsid w:val="00F858A7"/>
    <w:rsid w:val="00F941D0"/>
    <w:rsid w:val="00F94AB4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FFC0-66CD-4558-BC3F-C291DF5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9-15T06:30:00Z</cp:lastPrinted>
  <dcterms:created xsi:type="dcterms:W3CDTF">2023-09-15T10:43:00Z</dcterms:created>
  <dcterms:modified xsi:type="dcterms:W3CDTF">2023-09-15T10:43:00Z</dcterms:modified>
</cp:coreProperties>
</file>